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AA53" w14:textId="5BFEAA9B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2E2616C9" w:rsidR="00F52F29" w:rsidRPr="00E836CD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1B519C50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CE5B6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CE5B6E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0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CE5B6E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0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40CDCD92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a and b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bookmarkStart w:id="1" w:name="_GoBack"/>
      <w:bookmarkEnd w:id="1"/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Scanner chetec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___Do___ = 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chetec.nextLine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takoa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 takoa &lt;= ___Do___; takoa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boolean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takovalie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cepitel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 cepitel &lt; takoa; cepitel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(takoa % cepitel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takovalie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b%n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, takoa, takovalie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2872" w14:textId="77777777" w:rsidR="005305D5" w:rsidRDefault="005305D5" w:rsidP="008068A2">
      <w:pPr>
        <w:spacing w:after="0" w:line="240" w:lineRule="auto"/>
      </w:pPr>
      <w:r>
        <w:separator/>
      </w:r>
    </w:p>
  </w:endnote>
  <w:endnote w:type="continuationSeparator" w:id="0">
    <w:p w14:paraId="26F08C0B" w14:textId="77777777" w:rsidR="005305D5" w:rsidRDefault="005305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030C26B3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9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9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2kZizT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564B96C5" w14:textId="030C26B3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69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69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AD92" w14:textId="77777777" w:rsidR="005305D5" w:rsidRDefault="005305D5" w:rsidP="008068A2">
      <w:pPr>
        <w:spacing w:after="0" w:line="240" w:lineRule="auto"/>
      </w:pPr>
      <w:r>
        <w:separator/>
      </w:r>
    </w:p>
  </w:footnote>
  <w:footnote w:type="continuationSeparator" w:id="0">
    <w:p w14:paraId="2DB98D0D" w14:textId="77777777" w:rsidR="005305D5" w:rsidRDefault="005305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B13"/>
    <w:rsid w:val="00002C1C"/>
    <w:rsid w:val="00006602"/>
    <w:rsid w:val="00007044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30EAB"/>
    <w:rsid w:val="008323DC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06FD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EE2-3562-454C-9ED7-C437F77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50</cp:revision>
  <cp:lastPrinted>2015-10-26T22:35:00Z</cp:lastPrinted>
  <dcterms:created xsi:type="dcterms:W3CDTF">2018-07-07T09:23:00Z</dcterms:created>
  <dcterms:modified xsi:type="dcterms:W3CDTF">2018-08-18T09:44:00Z</dcterms:modified>
  <cp:category>programming, education, software engineering, software development</cp:category>
</cp:coreProperties>
</file>